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4473"/>
      </w:tblGrid>
      <w:tr w:rsidR="00DC0BCF" w14:paraId="4C28B42D" w14:textId="10F058EF" w:rsidTr="009701F1">
        <w:tc>
          <w:tcPr>
            <w:tcW w:w="2830" w:type="dxa"/>
          </w:tcPr>
          <w:p w14:paraId="2652AD91" w14:textId="030E8F40" w:rsidR="00DC0BCF" w:rsidRDefault="00DC0BCF">
            <w:r>
              <w:rPr>
                <w:rFonts w:hint="eastAsia"/>
              </w:rPr>
              <w:t>站內論壇</w:t>
            </w:r>
          </w:p>
        </w:tc>
        <w:tc>
          <w:tcPr>
            <w:tcW w:w="993" w:type="dxa"/>
          </w:tcPr>
          <w:p w14:paraId="4CD96C9D" w14:textId="0BD1C9DE" w:rsidR="00DC0BCF" w:rsidRDefault="004D3F1B">
            <w:r>
              <w:t>15</w:t>
            </w:r>
            <w:r w:rsidR="00DC0BCF">
              <w:rPr>
                <w:rFonts w:hint="eastAsia"/>
              </w:rPr>
              <w:t>000</w:t>
            </w:r>
            <w:r w:rsidR="00DC0BCF">
              <w:t>$</w:t>
            </w:r>
          </w:p>
        </w:tc>
        <w:tc>
          <w:tcPr>
            <w:tcW w:w="4473" w:type="dxa"/>
          </w:tcPr>
          <w:p w14:paraId="6F90831E" w14:textId="0A995BD5" w:rsidR="00DC0BCF" w:rsidRDefault="00DC0BCF">
            <w:r>
              <w:rPr>
                <w:rFonts w:hint="eastAsia"/>
              </w:rPr>
              <w:t>推薦用</w:t>
            </w:r>
            <w:r>
              <w:rPr>
                <w:rFonts w:hint="eastAsia"/>
              </w:rPr>
              <w:t>F</w:t>
            </w:r>
            <w:r>
              <w:t>acebook</w:t>
            </w:r>
            <w:r>
              <w:rPr>
                <w:rFonts w:hint="eastAsia"/>
              </w:rPr>
              <w:t>論壇代替</w:t>
            </w:r>
          </w:p>
        </w:tc>
      </w:tr>
      <w:tr w:rsidR="00DC0BCF" w14:paraId="5BDCBB09" w14:textId="1602FBE1" w:rsidTr="009701F1">
        <w:tc>
          <w:tcPr>
            <w:tcW w:w="2830" w:type="dxa"/>
          </w:tcPr>
          <w:p w14:paraId="509506D3" w14:textId="13615DEB" w:rsidR="00DC0BCF" w:rsidRDefault="00DC0BCF">
            <w:r>
              <w:rPr>
                <w:rFonts w:hint="eastAsia"/>
              </w:rPr>
              <w:t>精緻化提領輸出</w:t>
            </w:r>
          </w:p>
        </w:tc>
        <w:tc>
          <w:tcPr>
            <w:tcW w:w="993" w:type="dxa"/>
          </w:tcPr>
          <w:p w14:paraId="0033BCC0" w14:textId="6D4B9151" w:rsidR="00DC0BCF" w:rsidRDefault="007B7D27">
            <w:r>
              <w:t>7</w:t>
            </w:r>
            <w:r w:rsidR="00DC0BCF">
              <w:rPr>
                <w:rFonts w:hint="eastAsia"/>
              </w:rPr>
              <w:t>000$</w:t>
            </w:r>
          </w:p>
        </w:tc>
        <w:tc>
          <w:tcPr>
            <w:tcW w:w="4473" w:type="dxa"/>
          </w:tcPr>
          <w:p w14:paraId="0B85A276" w14:textId="439E116A" w:rsidR="00DC0BCF" w:rsidRDefault="00DC0BCF">
            <w:r>
              <w:rPr>
                <w:rFonts w:hint="eastAsia"/>
              </w:rPr>
              <w:t>推薦用</w:t>
            </w:r>
            <w:r>
              <w:rPr>
                <w:rFonts w:hint="eastAsia"/>
              </w:rPr>
              <w:t>p</w:t>
            </w:r>
            <w:r>
              <w:t>hpmyadmin</w:t>
            </w:r>
            <w:r>
              <w:rPr>
                <w:rFonts w:hint="eastAsia"/>
              </w:rPr>
              <w:t>代替</w:t>
            </w:r>
          </w:p>
        </w:tc>
      </w:tr>
      <w:tr w:rsidR="00DC0BCF" w14:paraId="23FDB154" w14:textId="20B6336E" w:rsidTr="009701F1">
        <w:tc>
          <w:tcPr>
            <w:tcW w:w="2830" w:type="dxa"/>
          </w:tcPr>
          <w:p w14:paraId="3E002555" w14:textId="478913B3" w:rsidR="00DC0BCF" w:rsidRDefault="00DC0BCF">
            <w:r>
              <w:t>Messenger</w:t>
            </w:r>
            <w:r w:rsidR="006C76FB">
              <w:rPr>
                <w:rFonts w:hint="eastAsia"/>
              </w:rPr>
              <w:t>機器人</w:t>
            </w:r>
            <w:r>
              <w:rPr>
                <w:rFonts w:hint="eastAsia"/>
              </w:rPr>
              <w:t>推播</w:t>
            </w:r>
          </w:p>
        </w:tc>
        <w:tc>
          <w:tcPr>
            <w:tcW w:w="993" w:type="dxa"/>
          </w:tcPr>
          <w:p w14:paraId="26A506AC" w14:textId="7792A58A" w:rsidR="00DC0BCF" w:rsidRDefault="007B7D27">
            <w:r>
              <w:t>7</w:t>
            </w:r>
            <w:r w:rsidR="00DC0BCF">
              <w:rPr>
                <w:rFonts w:hint="eastAsia"/>
              </w:rPr>
              <w:t>000$</w:t>
            </w:r>
          </w:p>
        </w:tc>
        <w:tc>
          <w:tcPr>
            <w:tcW w:w="4473" w:type="dxa"/>
          </w:tcPr>
          <w:p w14:paraId="08DFBD09" w14:textId="2692E50E" w:rsidR="00DC0BCF" w:rsidRDefault="00DC0BCF">
            <w:r>
              <w:rPr>
                <w:rFonts w:hint="eastAsia"/>
              </w:rPr>
              <w:t>推薦</w:t>
            </w:r>
            <w:r w:rsidR="006C76FB">
              <w:rPr>
                <w:rFonts w:hint="eastAsia"/>
              </w:rPr>
              <w:t>手動推播</w:t>
            </w:r>
          </w:p>
        </w:tc>
      </w:tr>
      <w:tr w:rsidR="00DC0BCF" w14:paraId="495EDCC0" w14:textId="0A63ACFB" w:rsidTr="009701F1">
        <w:tc>
          <w:tcPr>
            <w:tcW w:w="2830" w:type="dxa"/>
          </w:tcPr>
          <w:p w14:paraId="5688A9DF" w14:textId="1D03FD1E" w:rsidR="00DC0BCF" w:rsidRDefault="006C76FB">
            <w:r>
              <w:rPr>
                <w:rFonts w:hint="eastAsia"/>
              </w:rPr>
              <w:t>熱門演算法</w:t>
            </w:r>
          </w:p>
        </w:tc>
        <w:tc>
          <w:tcPr>
            <w:tcW w:w="993" w:type="dxa"/>
          </w:tcPr>
          <w:p w14:paraId="53E9BF5B" w14:textId="1785F0E7" w:rsidR="00DC0BCF" w:rsidRDefault="009701F1">
            <w:r>
              <w:rPr>
                <w:rFonts w:hint="eastAsia"/>
              </w:rPr>
              <w:t>5</w:t>
            </w:r>
            <w:r w:rsidR="006C76FB">
              <w:rPr>
                <w:rFonts w:hint="eastAsia"/>
              </w:rPr>
              <w:t>000$</w:t>
            </w:r>
          </w:p>
        </w:tc>
        <w:tc>
          <w:tcPr>
            <w:tcW w:w="4473" w:type="dxa"/>
          </w:tcPr>
          <w:p w14:paraId="2CEFE131" w14:textId="7933DBB6" w:rsidR="00DC0BCF" w:rsidRDefault="006C76FB">
            <w:r>
              <w:rPr>
                <w:rFonts w:hint="eastAsia"/>
              </w:rPr>
              <w:t>推薦手動設定</w:t>
            </w:r>
          </w:p>
        </w:tc>
      </w:tr>
      <w:tr w:rsidR="00863470" w14:paraId="16E85541" w14:textId="77777777" w:rsidTr="009701F1">
        <w:tc>
          <w:tcPr>
            <w:tcW w:w="2830" w:type="dxa"/>
          </w:tcPr>
          <w:p w14:paraId="5A88DAED" w14:textId="78B43A75" w:rsidR="00863470" w:rsidRDefault="00863470" w:rsidP="00863470">
            <w:r>
              <w:rPr>
                <w:rFonts w:hint="eastAsia"/>
              </w:rPr>
              <w:t>廣告工商頁</w:t>
            </w:r>
          </w:p>
        </w:tc>
        <w:tc>
          <w:tcPr>
            <w:tcW w:w="993" w:type="dxa"/>
          </w:tcPr>
          <w:p w14:paraId="4F439209" w14:textId="2920A9C1" w:rsidR="00863470" w:rsidRDefault="00863470" w:rsidP="00863470">
            <w:r>
              <w:rPr>
                <w:rFonts w:hint="eastAsia"/>
              </w:rPr>
              <w:t>2000$</w:t>
            </w:r>
          </w:p>
        </w:tc>
        <w:tc>
          <w:tcPr>
            <w:tcW w:w="4473" w:type="dxa"/>
          </w:tcPr>
          <w:p w14:paraId="6E46383C" w14:textId="55575E91" w:rsidR="00863470" w:rsidRDefault="00863470" w:rsidP="00863470">
            <w:r>
              <w:rPr>
                <w:rFonts w:hint="eastAsia"/>
              </w:rPr>
              <w:t>推薦不</w:t>
            </w:r>
            <w:r w:rsidR="00A3679F">
              <w:rPr>
                <w:rFonts w:hint="eastAsia"/>
              </w:rPr>
              <w:t>設計</w:t>
            </w:r>
            <w:r>
              <w:rPr>
                <w:rFonts w:hint="eastAsia"/>
              </w:rPr>
              <w:t>，留下聯絡人電話</w:t>
            </w:r>
            <w:r w:rsidR="00791B7E">
              <w:rPr>
                <w:rFonts w:hint="eastAsia"/>
              </w:rPr>
              <w:t>即可</w:t>
            </w:r>
          </w:p>
        </w:tc>
      </w:tr>
      <w:tr w:rsidR="00863470" w14:paraId="127BF7C2" w14:textId="77777777" w:rsidTr="009701F1">
        <w:tc>
          <w:tcPr>
            <w:tcW w:w="2830" w:type="dxa"/>
          </w:tcPr>
          <w:p w14:paraId="324BF43E" w14:textId="63768051" w:rsidR="00863470" w:rsidRDefault="00863470" w:rsidP="00863470">
            <w:r>
              <w:t>Terms&amp;Privacy Policy</w:t>
            </w:r>
          </w:p>
        </w:tc>
        <w:tc>
          <w:tcPr>
            <w:tcW w:w="993" w:type="dxa"/>
          </w:tcPr>
          <w:p w14:paraId="26E5CBE3" w14:textId="26A81534" w:rsidR="00863470" w:rsidRDefault="00863470" w:rsidP="00863470">
            <w:r>
              <w:t>1000$</w:t>
            </w:r>
          </w:p>
        </w:tc>
        <w:tc>
          <w:tcPr>
            <w:tcW w:w="4473" w:type="dxa"/>
          </w:tcPr>
          <w:p w14:paraId="58CB8361" w14:textId="37DE8947" w:rsidR="00863470" w:rsidRDefault="00863470" w:rsidP="00863470">
            <w:r>
              <w:rPr>
                <w:rFonts w:hint="eastAsia"/>
              </w:rPr>
              <w:t>推薦不寫</w:t>
            </w:r>
          </w:p>
        </w:tc>
      </w:tr>
    </w:tbl>
    <w:p w14:paraId="1A66F592" w14:textId="7083628C" w:rsidR="006B72BF" w:rsidRDefault="006B72BF"/>
    <w:p w14:paraId="7B688A58" w14:textId="6B48B58A" w:rsidR="00600C73" w:rsidRDefault="00DC0BCF">
      <w:r>
        <w:rPr>
          <w:rFonts w:hint="eastAsia"/>
        </w:rPr>
        <w:t>刪除功能比較像改版，盡量不要讓功能刪不乾淨</w:t>
      </w:r>
      <w:r>
        <w:rPr>
          <w:rFonts w:hint="eastAsia"/>
        </w:rPr>
        <w:t>(?)</w:t>
      </w:r>
      <w:r>
        <w:rPr>
          <w:rFonts w:hint="eastAsia"/>
        </w:rPr>
        <w:t>怕有安全性疑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0C73" w14:paraId="309206D5" w14:textId="77777777" w:rsidTr="008A727E">
        <w:tc>
          <w:tcPr>
            <w:tcW w:w="4148" w:type="dxa"/>
          </w:tcPr>
          <w:p w14:paraId="09898227" w14:textId="204C96AA" w:rsidR="00600C73" w:rsidRDefault="00600C73" w:rsidP="008A727E">
            <w:r>
              <w:rPr>
                <w:rFonts w:hint="eastAsia"/>
              </w:rPr>
              <w:t>小小改</w:t>
            </w:r>
          </w:p>
        </w:tc>
        <w:tc>
          <w:tcPr>
            <w:tcW w:w="4148" w:type="dxa"/>
          </w:tcPr>
          <w:p w14:paraId="7B52BFB9" w14:textId="47A759DE" w:rsidR="00600C73" w:rsidRDefault="00600C73" w:rsidP="008A727E">
            <w:r>
              <w:rPr>
                <w:rFonts w:hint="eastAsia"/>
              </w:rPr>
              <w:t>請我吃飯就好了啦</w:t>
            </w:r>
          </w:p>
        </w:tc>
      </w:tr>
      <w:tr w:rsidR="00600C73" w14:paraId="7E31014B" w14:textId="77777777" w:rsidTr="008A727E">
        <w:tc>
          <w:tcPr>
            <w:tcW w:w="4148" w:type="dxa"/>
          </w:tcPr>
          <w:p w14:paraId="6D1CDF22" w14:textId="03542DB8" w:rsidR="00600C73" w:rsidRDefault="00600C73" w:rsidP="008A727E">
            <w:r>
              <w:rPr>
                <w:rFonts w:hint="eastAsia"/>
              </w:rPr>
              <w:t>小改</w:t>
            </w:r>
          </w:p>
        </w:tc>
        <w:tc>
          <w:tcPr>
            <w:tcW w:w="4148" w:type="dxa"/>
          </w:tcPr>
          <w:p w14:paraId="07A91FAE" w14:textId="687F2210" w:rsidR="00600C73" w:rsidRDefault="00600C73" w:rsidP="008A727E">
            <w:r>
              <w:rPr>
                <w:rFonts w:hint="eastAsia"/>
              </w:rPr>
              <w:t>500</w:t>
            </w:r>
            <w:r>
              <w:t>$</w:t>
            </w:r>
          </w:p>
        </w:tc>
      </w:tr>
      <w:tr w:rsidR="00600C73" w14:paraId="67669511" w14:textId="77777777" w:rsidTr="008A727E">
        <w:tc>
          <w:tcPr>
            <w:tcW w:w="4148" w:type="dxa"/>
          </w:tcPr>
          <w:p w14:paraId="390B8518" w14:textId="49A6F011" w:rsidR="00600C73" w:rsidRDefault="00600C73" w:rsidP="008A727E">
            <w:r>
              <w:rPr>
                <w:rFonts w:hint="eastAsia"/>
              </w:rPr>
              <w:t>中改</w:t>
            </w:r>
          </w:p>
        </w:tc>
        <w:tc>
          <w:tcPr>
            <w:tcW w:w="4148" w:type="dxa"/>
          </w:tcPr>
          <w:p w14:paraId="09FDC476" w14:textId="563E1A5B" w:rsidR="00600C73" w:rsidRDefault="00600C73" w:rsidP="008A727E">
            <w:r>
              <w:rPr>
                <w:rFonts w:hint="eastAsia"/>
              </w:rPr>
              <w:t>1000$</w:t>
            </w:r>
          </w:p>
        </w:tc>
      </w:tr>
      <w:tr w:rsidR="00600C73" w14:paraId="531997DF" w14:textId="77777777" w:rsidTr="008A727E">
        <w:tc>
          <w:tcPr>
            <w:tcW w:w="4148" w:type="dxa"/>
          </w:tcPr>
          <w:p w14:paraId="6571A1D6" w14:textId="280791AA" w:rsidR="00600C73" w:rsidRDefault="00600C73" w:rsidP="008A727E">
            <w:r>
              <w:rPr>
                <w:rFonts w:hint="eastAsia"/>
              </w:rPr>
              <w:t>大改</w:t>
            </w:r>
          </w:p>
        </w:tc>
        <w:tc>
          <w:tcPr>
            <w:tcW w:w="4148" w:type="dxa"/>
          </w:tcPr>
          <w:p w14:paraId="535A87D3" w14:textId="374D609A" w:rsidR="00600C73" w:rsidRDefault="00600C73" w:rsidP="008A727E">
            <w:r>
              <w:rPr>
                <w:rFonts w:hint="eastAsia"/>
              </w:rPr>
              <w:t>2000$</w:t>
            </w:r>
          </w:p>
        </w:tc>
      </w:tr>
      <w:tr w:rsidR="00600C73" w14:paraId="2E567437" w14:textId="77777777" w:rsidTr="008A727E">
        <w:tc>
          <w:tcPr>
            <w:tcW w:w="4148" w:type="dxa"/>
          </w:tcPr>
          <w:p w14:paraId="17E42745" w14:textId="61D89003" w:rsidR="00600C73" w:rsidRDefault="00600C73" w:rsidP="008A727E">
            <w:r>
              <w:rPr>
                <w:rFonts w:hint="eastAsia"/>
              </w:rPr>
              <w:t>大大改</w:t>
            </w:r>
          </w:p>
        </w:tc>
        <w:tc>
          <w:tcPr>
            <w:tcW w:w="4148" w:type="dxa"/>
          </w:tcPr>
          <w:p w14:paraId="26C35311" w14:textId="640729E1" w:rsidR="00600C73" w:rsidRDefault="00600C73" w:rsidP="008A727E">
            <w:r>
              <w:rPr>
                <w:rFonts w:hint="eastAsia"/>
              </w:rPr>
              <w:t>另行委託</w:t>
            </w:r>
          </w:p>
        </w:tc>
      </w:tr>
    </w:tbl>
    <w:p w14:paraId="5993D5DA" w14:textId="74904AFA" w:rsidR="00600C73" w:rsidRDefault="00600C73"/>
    <w:p w14:paraId="5E994025" w14:textId="37400B65" w:rsidR="00600C73" w:rsidRDefault="00600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2772"/>
      </w:tblGrid>
      <w:tr w:rsidR="00DC0BCF" w14:paraId="337B9D9C" w14:textId="706E468B" w:rsidTr="00CF3C24">
        <w:tc>
          <w:tcPr>
            <w:tcW w:w="4531" w:type="dxa"/>
          </w:tcPr>
          <w:p w14:paraId="317BF46D" w14:textId="1ACC92C1" w:rsidR="00DC0BCF" w:rsidRDefault="00DC0BCF">
            <w:r>
              <w:rPr>
                <w:rFonts w:hint="eastAsia"/>
              </w:rPr>
              <w:t>新聞展示</w:t>
            </w:r>
          </w:p>
        </w:tc>
        <w:tc>
          <w:tcPr>
            <w:tcW w:w="993" w:type="dxa"/>
          </w:tcPr>
          <w:p w14:paraId="7B5CD59B" w14:textId="77777777" w:rsidR="00DC0BCF" w:rsidRDefault="00DC0BCF"/>
        </w:tc>
        <w:tc>
          <w:tcPr>
            <w:tcW w:w="2772" w:type="dxa"/>
          </w:tcPr>
          <w:p w14:paraId="51952806" w14:textId="77777777" w:rsidR="00DC0BCF" w:rsidRDefault="00DC0BCF"/>
        </w:tc>
      </w:tr>
      <w:tr w:rsidR="00DC0BCF" w14:paraId="1AD9EA6A" w14:textId="622D4CD0" w:rsidTr="00CF3C24">
        <w:tc>
          <w:tcPr>
            <w:tcW w:w="4531" w:type="dxa"/>
          </w:tcPr>
          <w:p w14:paraId="70827166" w14:textId="30AC0A93" w:rsidR="00DC0BCF" w:rsidRDefault="00DC0BCF">
            <w:r>
              <w:rPr>
                <w:rFonts w:hint="eastAsia"/>
              </w:rPr>
              <w:t>使用者撰寫新聞</w:t>
            </w:r>
          </w:p>
        </w:tc>
        <w:tc>
          <w:tcPr>
            <w:tcW w:w="993" w:type="dxa"/>
          </w:tcPr>
          <w:p w14:paraId="57455BA7" w14:textId="77777777" w:rsidR="00DC0BCF" w:rsidRDefault="00DC0BCF"/>
        </w:tc>
        <w:tc>
          <w:tcPr>
            <w:tcW w:w="2772" w:type="dxa"/>
          </w:tcPr>
          <w:p w14:paraId="7EE8B135" w14:textId="77777777" w:rsidR="00DC0BCF" w:rsidRDefault="00DC0BCF"/>
        </w:tc>
      </w:tr>
      <w:tr w:rsidR="00DC0BCF" w14:paraId="04ADCCBB" w14:textId="3FE342CD" w:rsidTr="00CF3C24">
        <w:tc>
          <w:tcPr>
            <w:tcW w:w="4531" w:type="dxa"/>
          </w:tcPr>
          <w:p w14:paraId="285A3EB8" w14:textId="71B9127D" w:rsidR="00DC0BCF" w:rsidRDefault="00E35651">
            <w:r>
              <w:rPr>
                <w:rFonts w:hint="eastAsia"/>
              </w:rPr>
              <w:t>管理員</w:t>
            </w:r>
            <w:r w:rsidR="00DC0BCF">
              <w:rPr>
                <w:rFonts w:hint="eastAsia"/>
              </w:rPr>
              <w:t>審核新聞</w:t>
            </w:r>
          </w:p>
        </w:tc>
        <w:tc>
          <w:tcPr>
            <w:tcW w:w="993" w:type="dxa"/>
          </w:tcPr>
          <w:p w14:paraId="2924D28A" w14:textId="77777777" w:rsidR="00DC0BCF" w:rsidRDefault="00DC0BCF"/>
        </w:tc>
        <w:tc>
          <w:tcPr>
            <w:tcW w:w="2772" w:type="dxa"/>
          </w:tcPr>
          <w:p w14:paraId="0C8698C1" w14:textId="77777777" w:rsidR="00DC0BCF" w:rsidRDefault="00DC0BCF"/>
        </w:tc>
      </w:tr>
      <w:tr w:rsidR="00357F59" w14:paraId="11AB7025" w14:textId="77777777" w:rsidTr="00CF3C24">
        <w:tc>
          <w:tcPr>
            <w:tcW w:w="4531" w:type="dxa"/>
          </w:tcPr>
          <w:p w14:paraId="7E1B6197" w14:textId="02BE4088" w:rsidR="00357F59" w:rsidRDefault="00357F59">
            <w:r>
              <w:rPr>
                <w:rFonts w:hint="eastAsia"/>
              </w:rPr>
              <w:t>審核後，顯示作者姓名，方便通知</w:t>
            </w:r>
          </w:p>
        </w:tc>
        <w:tc>
          <w:tcPr>
            <w:tcW w:w="993" w:type="dxa"/>
          </w:tcPr>
          <w:p w14:paraId="7B7BE313" w14:textId="77777777" w:rsidR="00357F59" w:rsidRDefault="00357F59"/>
        </w:tc>
        <w:tc>
          <w:tcPr>
            <w:tcW w:w="2772" w:type="dxa"/>
          </w:tcPr>
          <w:p w14:paraId="5AC34E9B" w14:textId="77777777" w:rsidR="00357F59" w:rsidRDefault="00357F59"/>
        </w:tc>
      </w:tr>
      <w:tr w:rsidR="00DC0BCF" w14:paraId="0EF9EF46" w14:textId="229ED545" w:rsidTr="00CF3C24">
        <w:tc>
          <w:tcPr>
            <w:tcW w:w="4531" w:type="dxa"/>
          </w:tcPr>
          <w:p w14:paraId="1A93D82F" w14:textId="1F7739A3" w:rsidR="00DC0BCF" w:rsidRDefault="00DC0BCF">
            <w:r>
              <w:t>Markdown</w:t>
            </w:r>
            <w:r>
              <w:rPr>
                <w:rFonts w:hint="eastAsia"/>
              </w:rPr>
              <w:t>編輯</w:t>
            </w:r>
          </w:p>
        </w:tc>
        <w:tc>
          <w:tcPr>
            <w:tcW w:w="993" w:type="dxa"/>
          </w:tcPr>
          <w:p w14:paraId="34D94A08" w14:textId="77777777" w:rsidR="00DC0BCF" w:rsidRDefault="00DC0BCF"/>
        </w:tc>
        <w:tc>
          <w:tcPr>
            <w:tcW w:w="2772" w:type="dxa"/>
          </w:tcPr>
          <w:p w14:paraId="42687189" w14:textId="77777777" w:rsidR="00DC0BCF" w:rsidRDefault="00DC0BCF"/>
        </w:tc>
      </w:tr>
      <w:tr w:rsidR="00DC0BCF" w14:paraId="36174EC0" w14:textId="3BD87AD3" w:rsidTr="00CF3C24">
        <w:tc>
          <w:tcPr>
            <w:tcW w:w="4531" w:type="dxa"/>
          </w:tcPr>
          <w:p w14:paraId="255D0628" w14:textId="2C37B997" w:rsidR="00DC0BCF" w:rsidRDefault="00DC0BCF">
            <w:r>
              <w:t>Showdown</w:t>
            </w:r>
            <w:r>
              <w:rPr>
                <w:rFonts w:hint="eastAsia"/>
              </w:rPr>
              <w:t>防護</w:t>
            </w:r>
          </w:p>
        </w:tc>
        <w:tc>
          <w:tcPr>
            <w:tcW w:w="993" w:type="dxa"/>
          </w:tcPr>
          <w:p w14:paraId="7CC1E912" w14:textId="77777777" w:rsidR="00DC0BCF" w:rsidRDefault="00DC0BCF"/>
        </w:tc>
        <w:tc>
          <w:tcPr>
            <w:tcW w:w="2772" w:type="dxa"/>
          </w:tcPr>
          <w:p w14:paraId="7AECB343" w14:textId="797495EF" w:rsidR="00DC0BCF" w:rsidRDefault="00CF3C24">
            <w:r>
              <w:rPr>
                <w:rFonts w:hint="eastAsia"/>
              </w:rPr>
              <w:t>作者說他可以擋</w:t>
            </w:r>
            <w:r>
              <w:rPr>
                <w:rFonts w:hint="eastAsia"/>
              </w:rPr>
              <w:t>X</w:t>
            </w:r>
            <w:r>
              <w:t>SS(?)</w:t>
            </w:r>
          </w:p>
        </w:tc>
      </w:tr>
      <w:tr w:rsidR="00DC0BCF" w14:paraId="3D4933DF" w14:textId="65A5FD89" w:rsidTr="00CF3C24">
        <w:tc>
          <w:tcPr>
            <w:tcW w:w="4531" w:type="dxa"/>
          </w:tcPr>
          <w:p w14:paraId="3734F54A" w14:textId="32AFB39E" w:rsidR="00DC0BCF" w:rsidRDefault="00DC0BCF">
            <w:r>
              <w:rPr>
                <w:rFonts w:hint="eastAsia"/>
              </w:rPr>
              <w:t>兩層的分類</w:t>
            </w:r>
          </w:p>
        </w:tc>
        <w:tc>
          <w:tcPr>
            <w:tcW w:w="993" w:type="dxa"/>
          </w:tcPr>
          <w:p w14:paraId="05B2F40C" w14:textId="77777777" w:rsidR="00DC0BCF" w:rsidRDefault="00DC0BCF"/>
        </w:tc>
        <w:tc>
          <w:tcPr>
            <w:tcW w:w="2772" w:type="dxa"/>
          </w:tcPr>
          <w:p w14:paraId="2BFC55B3" w14:textId="77777777" w:rsidR="00DC0BCF" w:rsidRDefault="00DC0BCF"/>
        </w:tc>
      </w:tr>
      <w:tr w:rsidR="00DC0BCF" w14:paraId="410F0DEC" w14:textId="0A708135" w:rsidTr="00CF3C24">
        <w:tc>
          <w:tcPr>
            <w:tcW w:w="4531" w:type="dxa"/>
          </w:tcPr>
          <w:p w14:paraId="77C7D781" w14:textId="7995F717" w:rsidR="00DC0BCF" w:rsidRDefault="00DC0BCF">
            <w:r>
              <w:rPr>
                <w:rFonts w:hint="eastAsia"/>
              </w:rPr>
              <w:t>流量分析</w:t>
            </w:r>
          </w:p>
        </w:tc>
        <w:tc>
          <w:tcPr>
            <w:tcW w:w="993" w:type="dxa"/>
          </w:tcPr>
          <w:p w14:paraId="48A37011" w14:textId="631FE6FA" w:rsidR="00DC0BCF" w:rsidRDefault="00DC0BCF"/>
        </w:tc>
        <w:tc>
          <w:tcPr>
            <w:tcW w:w="2772" w:type="dxa"/>
          </w:tcPr>
          <w:p w14:paraId="1919852E" w14:textId="77777777" w:rsidR="00DC0BCF" w:rsidRDefault="00DC0BCF"/>
        </w:tc>
      </w:tr>
      <w:tr w:rsidR="00DC0BCF" w14:paraId="2863D1F4" w14:textId="0316EEA9" w:rsidTr="00CF3C24">
        <w:tc>
          <w:tcPr>
            <w:tcW w:w="4531" w:type="dxa"/>
          </w:tcPr>
          <w:p w14:paraId="5A0A96AD" w14:textId="3DEEDC27" w:rsidR="00DC0BCF" w:rsidRDefault="00DC0BCF">
            <w:r>
              <w:rPr>
                <w:rFonts w:hint="eastAsia"/>
              </w:rPr>
              <w:t>提領</w:t>
            </w:r>
            <w:r w:rsidR="006C76FB">
              <w:rPr>
                <w:rFonts w:hint="eastAsia"/>
              </w:rPr>
              <w:t>按鈕</w:t>
            </w:r>
          </w:p>
        </w:tc>
        <w:tc>
          <w:tcPr>
            <w:tcW w:w="993" w:type="dxa"/>
          </w:tcPr>
          <w:p w14:paraId="63435013" w14:textId="77777777" w:rsidR="00DC0BCF" w:rsidRDefault="00DC0BCF"/>
        </w:tc>
        <w:tc>
          <w:tcPr>
            <w:tcW w:w="2772" w:type="dxa"/>
          </w:tcPr>
          <w:p w14:paraId="21CE7EAC" w14:textId="77777777" w:rsidR="00DC0BCF" w:rsidRDefault="00DC0BCF"/>
        </w:tc>
      </w:tr>
      <w:tr w:rsidR="00DC0BCF" w14:paraId="5A2168FB" w14:textId="77777777" w:rsidTr="00CF3C24">
        <w:tc>
          <w:tcPr>
            <w:tcW w:w="4531" w:type="dxa"/>
          </w:tcPr>
          <w:p w14:paraId="4DC73FEE" w14:textId="73410D61" w:rsidR="00DC0BCF" w:rsidRDefault="00DC0BCF">
            <w:r>
              <w:rPr>
                <w:rFonts w:hint="eastAsia"/>
              </w:rPr>
              <w:t>資料庫</w:t>
            </w:r>
            <w:r w:rsidR="00E35651">
              <w:rPr>
                <w:rFonts w:hint="eastAsia"/>
              </w:rPr>
              <w:t>自動</w:t>
            </w:r>
            <w:r>
              <w:rPr>
                <w:rFonts w:hint="eastAsia"/>
              </w:rPr>
              <w:t>備份</w:t>
            </w:r>
          </w:p>
        </w:tc>
        <w:tc>
          <w:tcPr>
            <w:tcW w:w="993" w:type="dxa"/>
          </w:tcPr>
          <w:p w14:paraId="6FEC637A" w14:textId="77777777" w:rsidR="00DC0BCF" w:rsidRDefault="00DC0BCF"/>
        </w:tc>
        <w:tc>
          <w:tcPr>
            <w:tcW w:w="2772" w:type="dxa"/>
          </w:tcPr>
          <w:p w14:paraId="5AB12D3D" w14:textId="77777777" w:rsidR="00DC0BCF" w:rsidRDefault="00DC0BCF"/>
        </w:tc>
      </w:tr>
      <w:tr w:rsidR="00DA397A" w14:paraId="7E66D0A4" w14:textId="77777777" w:rsidTr="00CF3C24">
        <w:tc>
          <w:tcPr>
            <w:tcW w:w="4531" w:type="dxa"/>
          </w:tcPr>
          <w:p w14:paraId="7389B032" w14:textId="7AF293B0" w:rsidR="00DA397A" w:rsidRDefault="00DA397A">
            <w:r>
              <w:rPr>
                <w:rFonts w:hint="eastAsia"/>
              </w:rPr>
              <w:t>連結到</w:t>
            </w:r>
            <w:r>
              <w:rPr>
                <w:rFonts w:hint="eastAsia"/>
              </w:rPr>
              <w:t>F</w:t>
            </w:r>
            <w:r>
              <w:t>acebook</w:t>
            </w:r>
          </w:p>
        </w:tc>
        <w:tc>
          <w:tcPr>
            <w:tcW w:w="993" w:type="dxa"/>
          </w:tcPr>
          <w:p w14:paraId="0439726B" w14:textId="77777777" w:rsidR="00DA397A" w:rsidRDefault="00DA397A"/>
        </w:tc>
        <w:tc>
          <w:tcPr>
            <w:tcW w:w="2772" w:type="dxa"/>
          </w:tcPr>
          <w:p w14:paraId="2AE716EA" w14:textId="77777777" w:rsidR="00DA397A" w:rsidRDefault="00DA397A"/>
        </w:tc>
      </w:tr>
      <w:tr w:rsidR="009701F1" w14:paraId="1BDA0422" w14:textId="77777777" w:rsidTr="00CF3C24">
        <w:tc>
          <w:tcPr>
            <w:tcW w:w="4531" w:type="dxa"/>
          </w:tcPr>
          <w:p w14:paraId="1FEAC2A9" w14:textId="748BBCF1" w:rsidR="009701F1" w:rsidRDefault="009701F1">
            <w:r>
              <w:rPr>
                <w:rFonts w:hint="eastAsia"/>
              </w:rPr>
              <w:t>連結到</w:t>
            </w:r>
            <w:r>
              <w:rPr>
                <w:rFonts w:hint="eastAsia"/>
              </w:rPr>
              <w:t>G</w:t>
            </w:r>
            <w:r>
              <w:t>oogle Custom Search</w:t>
            </w:r>
          </w:p>
        </w:tc>
        <w:tc>
          <w:tcPr>
            <w:tcW w:w="993" w:type="dxa"/>
          </w:tcPr>
          <w:p w14:paraId="0C3A9601" w14:textId="77777777" w:rsidR="009701F1" w:rsidRDefault="009701F1"/>
        </w:tc>
        <w:tc>
          <w:tcPr>
            <w:tcW w:w="2772" w:type="dxa"/>
          </w:tcPr>
          <w:p w14:paraId="3E995837" w14:textId="77777777" w:rsidR="009701F1" w:rsidRDefault="009701F1"/>
        </w:tc>
      </w:tr>
      <w:tr w:rsidR="00DC0BCF" w14:paraId="7FC72A2B" w14:textId="09DE4596" w:rsidTr="00CF3C24">
        <w:tc>
          <w:tcPr>
            <w:tcW w:w="4531" w:type="dxa"/>
          </w:tcPr>
          <w:p w14:paraId="3C57BEBD" w14:textId="77777777" w:rsidR="00DC0BCF" w:rsidRDefault="00DC0BCF"/>
        </w:tc>
        <w:tc>
          <w:tcPr>
            <w:tcW w:w="993" w:type="dxa"/>
          </w:tcPr>
          <w:p w14:paraId="0D3D3281" w14:textId="12837453" w:rsidR="00DC0BCF" w:rsidRDefault="00DC0BCF">
            <w:r>
              <w:rPr>
                <w:rFonts w:hint="eastAsia"/>
              </w:rPr>
              <w:t>10000</w:t>
            </w:r>
            <w:r>
              <w:t>$</w:t>
            </w:r>
          </w:p>
        </w:tc>
        <w:tc>
          <w:tcPr>
            <w:tcW w:w="2772" w:type="dxa"/>
          </w:tcPr>
          <w:p w14:paraId="2F203F58" w14:textId="77777777" w:rsidR="00DC0BCF" w:rsidRDefault="00DC0BCF"/>
        </w:tc>
      </w:tr>
    </w:tbl>
    <w:p w14:paraId="42F7562E" w14:textId="77777777" w:rsidR="009701F1" w:rsidRDefault="009701F1"/>
    <w:p w14:paraId="37244B0D" w14:textId="77777777" w:rsidR="009701F1" w:rsidRDefault="009701F1">
      <w:pPr>
        <w:widowControl/>
      </w:pPr>
      <w:r>
        <w:br w:type="page"/>
      </w:r>
    </w:p>
    <w:p w14:paraId="07E56345" w14:textId="4F5C877F" w:rsidR="009701F1" w:rsidRDefault="009701F1">
      <w:r>
        <w:rPr>
          <w:rFonts w:hint="eastAsia"/>
        </w:rPr>
        <w:lastRenderedPageBreak/>
        <w:t>若是升級第三方插件後，版本介面不合，不屬於乙方保固範圍。</w:t>
      </w:r>
    </w:p>
    <w:p w14:paraId="1BCE0A4D" w14:textId="682F9A53" w:rsidR="009701F1" w:rsidRDefault="009701F1">
      <w:r>
        <w:rPr>
          <w:rFonts w:hint="eastAsia"/>
        </w:rPr>
        <w:t>若甲方操作</w:t>
      </w:r>
      <w:r>
        <w:rPr>
          <w:rFonts w:hint="eastAsia"/>
        </w:rPr>
        <w:t>p</w:t>
      </w:r>
      <w:r>
        <w:t>hpmyadmin</w:t>
      </w:r>
      <w:r>
        <w:rPr>
          <w:rFonts w:hint="eastAsia"/>
        </w:rPr>
        <w:t>不當，導致資料庫毀損、資料遺失，不屬於乙方保固範圍。</w:t>
      </w:r>
    </w:p>
    <w:p w14:paraId="05404596" w14:textId="6BE559DF" w:rsidR="002A413C" w:rsidRDefault="002A413C">
      <w:r>
        <w:rPr>
          <w:rFonts w:hint="eastAsia"/>
        </w:rPr>
        <w:t>伺服器維護</w:t>
      </w:r>
      <w:r w:rsidR="000C03D6">
        <w:rPr>
          <w:rFonts w:hint="eastAsia"/>
        </w:rPr>
        <w:t>與升級</w:t>
      </w:r>
      <w:r>
        <w:rPr>
          <w:rFonts w:hint="eastAsia"/>
        </w:rPr>
        <w:t>，如</w:t>
      </w:r>
      <w:r>
        <w:t>Debian</w:t>
      </w:r>
      <w:r>
        <w:rPr>
          <w:rFonts w:hint="eastAsia"/>
        </w:rPr>
        <w:t>套件更新與安裝，</w:t>
      </w:r>
      <w:r w:rsidR="009A6E93">
        <w:rPr>
          <w:rFonts w:hint="eastAsia"/>
        </w:rPr>
        <w:t>或是</w:t>
      </w:r>
      <w:r w:rsidR="009A6E93">
        <w:rPr>
          <w:rFonts w:hint="eastAsia"/>
        </w:rPr>
        <w:t>G</w:t>
      </w:r>
      <w:r w:rsidR="009A6E93">
        <w:t>oogle Cloud Engine</w:t>
      </w:r>
      <w:r w:rsidR="009A6E93">
        <w:rPr>
          <w:rFonts w:hint="eastAsia"/>
        </w:rPr>
        <w:t>升級，</w:t>
      </w:r>
      <w:r>
        <w:rPr>
          <w:rFonts w:hint="eastAsia"/>
        </w:rPr>
        <w:t>不屬於乙方保固範圍。</w:t>
      </w:r>
    </w:p>
    <w:p w14:paraId="1BD311B9" w14:textId="77777777" w:rsidR="00CF3C24" w:rsidRDefault="00CF3C24"/>
    <w:p w14:paraId="11DF66DA" w14:textId="08458619" w:rsidR="009701F1" w:rsidRDefault="009701F1">
      <w:r>
        <w:rPr>
          <w:rFonts w:hint="eastAsia"/>
        </w:rPr>
        <w:t>資料庫維護不屬於乙方保固範圍。</w:t>
      </w:r>
    </w:p>
    <w:p w14:paraId="3541D73F" w14:textId="39EB5DA2" w:rsidR="00CF3C24" w:rsidRDefault="009701F1">
      <w:r>
        <w:rPr>
          <w:rFonts w:hint="eastAsia"/>
        </w:rPr>
        <w:t>資料庫維護：像是把髒東西</w:t>
      </w:r>
      <w:r>
        <w:rPr>
          <w:rFonts w:hint="eastAsia"/>
        </w:rPr>
        <w:t>(</w:t>
      </w:r>
      <w:r>
        <w:t>XSS)</w:t>
      </w:r>
      <w:r>
        <w:rPr>
          <w:rFonts w:hint="eastAsia"/>
        </w:rPr>
        <w:t>刪掉，</w:t>
      </w:r>
      <w:r w:rsidR="00A50C45">
        <w:rPr>
          <w:rFonts w:hint="eastAsia"/>
        </w:rPr>
        <w:t>或是增加、刪除、修改選項。</w:t>
      </w:r>
    </w:p>
    <w:p w14:paraId="545D02D8" w14:textId="38B54BB1" w:rsidR="006C76FB" w:rsidRDefault="006C76FB">
      <w:r>
        <w:rPr>
          <w:rFonts w:hint="eastAsia"/>
        </w:rPr>
        <w:t>資料庫還原：免費</w:t>
      </w:r>
    </w:p>
    <w:p w14:paraId="416DE4E3" w14:textId="7026AA79" w:rsidR="006C76FB" w:rsidRDefault="00E35651">
      <w:r>
        <w:rPr>
          <w:rFonts w:hint="eastAsia"/>
        </w:rPr>
        <w:t>保固範圍：在資料庫是空的狀態下，在</w:t>
      </w:r>
      <w:r>
        <w:rPr>
          <w:rFonts w:hint="eastAsia"/>
        </w:rPr>
        <w:t>U</w:t>
      </w:r>
      <w:r>
        <w:t>buntu 18.04 Server LTS</w:t>
      </w:r>
      <w:r>
        <w:rPr>
          <w:rFonts w:hint="eastAsia"/>
        </w:rPr>
        <w:t>下搭載一套完整的系統</w:t>
      </w:r>
      <w:r w:rsidR="009701F1">
        <w:rPr>
          <w:rFonts w:hint="eastAsia"/>
        </w:rPr>
        <w:t>，系統將會</w:t>
      </w:r>
      <w:r w:rsidR="00A50C45">
        <w:rPr>
          <w:rFonts w:hint="eastAsia"/>
        </w:rPr>
        <w:t>如附件一所示的正常運作</w:t>
      </w:r>
      <w:r w:rsidR="006C76FB">
        <w:rPr>
          <w:rFonts w:hint="eastAsia"/>
        </w:rPr>
        <w:t>。</w:t>
      </w:r>
    </w:p>
    <w:p w14:paraId="1666C631" w14:textId="7FCDFE5E" w:rsidR="002A413C" w:rsidRDefault="002A413C"/>
    <w:p w14:paraId="1CA461AC" w14:textId="56F3E665" w:rsidR="002A413C" w:rsidRDefault="002A413C">
      <w:r>
        <w:t>Google Search Engine</w:t>
      </w:r>
      <w:r>
        <w:rPr>
          <w:rFonts w:hint="eastAsia"/>
        </w:rPr>
        <w:t>不會立刻更新，但是經過一陣子後他會更新</w:t>
      </w:r>
    </w:p>
    <w:sectPr w:rsidR="002A41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C03D6"/>
    <w:rsid w:val="00267A3D"/>
    <w:rsid w:val="002A413C"/>
    <w:rsid w:val="00357F59"/>
    <w:rsid w:val="003C19D1"/>
    <w:rsid w:val="004D3F1B"/>
    <w:rsid w:val="00600C73"/>
    <w:rsid w:val="006B72BF"/>
    <w:rsid w:val="006C76FB"/>
    <w:rsid w:val="00791B7E"/>
    <w:rsid w:val="007B7D27"/>
    <w:rsid w:val="00863470"/>
    <w:rsid w:val="009701F1"/>
    <w:rsid w:val="009A6E93"/>
    <w:rsid w:val="00A3679F"/>
    <w:rsid w:val="00A41F67"/>
    <w:rsid w:val="00A50C45"/>
    <w:rsid w:val="00B730E1"/>
    <w:rsid w:val="00CF3C24"/>
    <w:rsid w:val="00DA397A"/>
    <w:rsid w:val="00DC0BCF"/>
    <w:rsid w:val="00E35651"/>
    <w:rsid w:val="00E62200"/>
    <w:rsid w:val="00E8535F"/>
    <w:rsid w:val="00F3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F84B"/>
  <w15:chartTrackingRefBased/>
  <w15:docId w15:val="{21D57EEB-2D25-4E1D-A0DD-75947695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5F14-C8C1-4AF1-AEA3-3293A0A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u</dc:creator>
  <cp:keywords/>
  <dc:description/>
  <cp:lastModifiedBy>Lawrence Wu</cp:lastModifiedBy>
  <cp:revision>11</cp:revision>
  <dcterms:created xsi:type="dcterms:W3CDTF">2020-07-21T14:18:00Z</dcterms:created>
  <dcterms:modified xsi:type="dcterms:W3CDTF">2020-07-21T16:40:00Z</dcterms:modified>
</cp:coreProperties>
</file>